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29C" w:rsidRPr="004A0DC9" w:rsidRDefault="004A0DC9" w:rsidP="004A0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ercice n°1</w:t>
      </w:r>
    </w:p>
    <w:p w:rsidR="004A0DC9" w:rsidRDefault="004A0DC9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8743</wp:posOffset>
            </wp:positionH>
            <wp:positionV relativeFrom="paragraph">
              <wp:posOffset>212347</wp:posOffset>
            </wp:positionV>
            <wp:extent cx="1142730" cy="4120738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730" cy="412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DC9" w:rsidRDefault="00782211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38250</wp:posOffset>
                </wp:positionH>
                <wp:positionV relativeFrom="paragraph">
                  <wp:posOffset>1720049</wp:posOffset>
                </wp:positionV>
                <wp:extent cx="1073426" cy="2031448"/>
                <wp:effectExtent l="0" t="0" r="1270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203144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A6" w:rsidRPr="00782211" w:rsidRDefault="00D148A6" w:rsidP="0078221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8221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us d’orange</w:t>
                            </w:r>
                          </w:p>
                          <w:p w:rsidR="00D148A6" w:rsidRPr="00782211" w:rsidRDefault="00D148A6" w:rsidP="0078221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8221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6" o:spid="_x0000_s1026" style="position:absolute;margin-left:262.85pt;margin-top:135.45pt;width:84.5pt;height:159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" fillcolor="#aeaaaa [2414]" strokecolor="black [3200]" strokeweight="1pt">
                <v:textbox>
                  <w:txbxContent>
                    <w:p w:rsidR="00D148A6" w:rsidRPr="00782211" w:rsidRDefault="00D148A6" w:rsidP="00782211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8221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Jus d’orange</w:t>
                      </w:r>
                    </w:p>
                    <w:p w:rsidR="00D148A6" w:rsidRPr="00782211" w:rsidRDefault="00D148A6" w:rsidP="00782211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8221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l</w:t>
                      </w:r>
                    </w:p>
                  </w:txbxContent>
                </v:textbox>
              </v:rect>
            </w:pict>
          </mc:Fallback>
        </mc:AlternateContent>
      </w:r>
      <w:r w:rsidR="004A0DC9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370896</wp:posOffset>
            </wp:positionV>
            <wp:extent cx="1319917" cy="3596159"/>
            <wp:effectExtent l="0" t="0" r="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17" cy="359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D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20971</wp:posOffset>
                </wp:positionH>
                <wp:positionV relativeFrom="paragraph">
                  <wp:posOffset>2432050</wp:posOffset>
                </wp:positionV>
                <wp:extent cx="926484" cy="1252514"/>
                <wp:effectExtent l="0" t="0" r="2603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84" cy="125251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8A6" w:rsidRDefault="00D148A6" w:rsidP="004A0DC9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A0DC9">
                              <w:rPr>
                                <w:b/>
                                <w:sz w:val="52"/>
                                <w:szCs w:val="52"/>
                              </w:rPr>
                              <w:t>Bière</w:t>
                            </w:r>
                          </w:p>
                          <w:p w:rsidR="00D148A6" w:rsidRDefault="00D148A6" w:rsidP="004A0D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3 cl</w:t>
                            </w:r>
                          </w:p>
                          <w:p w:rsidR="00D148A6" w:rsidRPr="004A0DC9" w:rsidRDefault="00D148A6" w:rsidP="004A0D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% v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4" o:spid="_x0000_s1027" style="position:absolute;margin-left:403.25pt;margin-top:191.5pt;width:72.95pt;height:9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" fillcolor="#aeaaaa [2414]" strokecolor="#e7e6e6 [3214]" strokeweight="1pt">
                <v:textbox>
                  <w:txbxContent>
                    <w:p w:rsidR="00D148A6" w:rsidRDefault="00D148A6" w:rsidP="004A0DC9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A0DC9">
                        <w:rPr>
                          <w:b/>
                          <w:sz w:val="52"/>
                          <w:szCs w:val="52"/>
                        </w:rPr>
                        <w:t>Bière</w:t>
                      </w:r>
                    </w:p>
                    <w:p w:rsidR="00D148A6" w:rsidRDefault="00D148A6" w:rsidP="004A0D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3 cl</w:t>
                      </w:r>
                    </w:p>
                    <w:p w:rsidR="00D148A6" w:rsidRPr="004A0DC9" w:rsidRDefault="00D148A6" w:rsidP="004A0D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5% vol.</w:t>
                      </w:r>
                    </w:p>
                  </w:txbxContent>
                </v:textbox>
              </v:rect>
            </w:pict>
          </mc:Fallback>
        </mc:AlternateContent>
      </w:r>
      <w:r w:rsidR="004A0DC9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1901F2D">
            <wp:simplePos x="0" y="0"/>
            <wp:positionH relativeFrom="column">
              <wp:posOffset>4575175</wp:posOffset>
            </wp:positionH>
            <wp:positionV relativeFrom="paragraph">
              <wp:posOffset>367211</wp:posOffset>
            </wp:positionV>
            <wp:extent cx="1968082" cy="3526971"/>
            <wp:effectExtent l="0" t="0" r="0" b="0"/>
            <wp:wrapNone/>
            <wp:docPr id="3" name="Image 3" descr="Résultat de recherche d'images pour &quot;can be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an beer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082" cy="35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DC9">
        <w:rPr>
          <w:noProof/>
          <w:lang w:eastAsia="fr-FR"/>
        </w:rPr>
        <w:drawing>
          <wp:inline distT="0" distB="0" distL="0" distR="0" wp14:anchorId="753F1B26" wp14:editId="1101837C">
            <wp:extent cx="1107654" cy="389510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48" cy="392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DC9">
        <w:rPr>
          <w:sz w:val="36"/>
          <w:szCs w:val="36"/>
        </w:rPr>
        <w:t xml:space="preserve">                                                   </w:t>
      </w:r>
    </w:p>
    <w:p w:rsidR="004A0DC9" w:rsidRDefault="004A0DC9">
      <w:pPr>
        <w:rPr>
          <w:sz w:val="36"/>
          <w:szCs w:val="36"/>
        </w:rPr>
      </w:pPr>
    </w:p>
    <w:p w:rsidR="00782211" w:rsidRPr="00782211" w:rsidRDefault="00782211" w:rsidP="00782211">
      <w:pPr>
        <w:ind w:left="-567" w:right="-1276"/>
        <w:rPr>
          <w:b/>
          <w:sz w:val="36"/>
          <w:szCs w:val="36"/>
        </w:rPr>
      </w:pPr>
      <w:r w:rsidRPr="00782211">
        <w:rPr>
          <w:b/>
          <w:sz w:val="36"/>
          <w:szCs w:val="36"/>
        </w:rPr>
        <w:t xml:space="preserve">Quelle boisson ne contient pas d’alcool ? </w:t>
      </w:r>
    </w:p>
    <w:p w:rsidR="00782211" w:rsidRDefault="00782211" w:rsidP="00782211">
      <w:pPr>
        <w:ind w:left="-567" w:right="-1276"/>
      </w:pPr>
      <w:r>
        <w:t>………………………………………………………………………………………………………………………………………………………………………………..</w:t>
      </w:r>
    </w:p>
    <w:p w:rsidR="00782211" w:rsidRDefault="00782211" w:rsidP="00782211">
      <w:pPr>
        <w:ind w:left="-567" w:right="-1276"/>
      </w:pPr>
    </w:p>
    <w:p w:rsidR="00782211" w:rsidRPr="00782211" w:rsidRDefault="00782211" w:rsidP="00782211">
      <w:pPr>
        <w:ind w:left="-567" w:right="-1276"/>
        <w:rPr>
          <w:b/>
          <w:sz w:val="36"/>
          <w:szCs w:val="36"/>
        </w:rPr>
      </w:pPr>
      <w:r w:rsidRPr="00782211">
        <w:rPr>
          <w:b/>
          <w:sz w:val="36"/>
          <w:szCs w:val="36"/>
        </w:rPr>
        <w:t>Quelle boisson alcoolisée est la plus forte ? Comment le sais-tu ?</w:t>
      </w:r>
    </w:p>
    <w:p w:rsidR="00782211" w:rsidRDefault="00782211" w:rsidP="003437B8">
      <w:pPr>
        <w:spacing w:after="0"/>
        <w:ind w:left="-567" w:right="-1276"/>
      </w:pPr>
      <w:r>
        <w:t>………………………………………………………………………………………………………………………………………………………………………………….</w:t>
      </w:r>
      <w:r>
        <w:br/>
      </w:r>
      <w:r>
        <w:br/>
      </w:r>
    </w:p>
    <w:p w:rsidR="00782211" w:rsidRPr="00782211" w:rsidRDefault="00782211" w:rsidP="00782211">
      <w:pPr>
        <w:ind w:left="-567" w:right="-1276"/>
        <w:rPr>
          <w:b/>
          <w:sz w:val="36"/>
          <w:szCs w:val="36"/>
        </w:rPr>
      </w:pPr>
      <w:r>
        <w:br/>
      </w:r>
      <w:r w:rsidRPr="00782211">
        <w:rPr>
          <w:b/>
          <w:sz w:val="36"/>
          <w:szCs w:val="36"/>
        </w:rPr>
        <w:t>Vrai ou faux ?</w:t>
      </w:r>
    </w:p>
    <w:p w:rsidR="00782211" w:rsidRDefault="00782211" w:rsidP="00782211">
      <w:pPr>
        <w:ind w:left="-567" w:right="-1276"/>
      </w:pPr>
      <w:r>
        <w:rPr>
          <w:sz w:val="36"/>
          <w:szCs w:val="36"/>
        </w:rPr>
        <w:t xml:space="preserve">« Dans 100ml de vodka, il y a </w:t>
      </w:r>
      <w:r w:rsidR="008F76F8">
        <w:rPr>
          <w:sz w:val="36"/>
          <w:szCs w:val="36"/>
        </w:rPr>
        <w:t>40</w:t>
      </w:r>
      <w:r>
        <w:rPr>
          <w:sz w:val="36"/>
          <w:szCs w:val="36"/>
        </w:rPr>
        <w:t xml:space="preserve">ml d’alcool » </w:t>
      </w:r>
      <w:r>
        <w:rPr>
          <w:rFonts w:ascii="Times New Roman" w:hAnsi="Times New Roman" w:cs="Times New Roman"/>
          <w:sz w:val="36"/>
          <w:szCs w:val="36"/>
        </w:rPr>
        <w:t>→</w:t>
      </w:r>
      <w:r>
        <w:rPr>
          <w:sz w:val="36"/>
          <w:szCs w:val="36"/>
        </w:rPr>
        <w:t xml:space="preserve"> </w:t>
      </w:r>
      <w:r>
        <w:t>………………………………………………………..</w:t>
      </w:r>
    </w:p>
    <w:p w:rsidR="00782211" w:rsidRDefault="00782211" w:rsidP="00782211">
      <w:pPr>
        <w:ind w:left="-567" w:right="-1276"/>
      </w:pPr>
    </w:p>
    <w:p w:rsidR="00782211" w:rsidRDefault="00782211" w:rsidP="00782211">
      <w:pPr>
        <w:ind w:left="-567" w:right="-1276"/>
      </w:pPr>
      <w:r>
        <w:rPr>
          <w:sz w:val="36"/>
          <w:szCs w:val="36"/>
        </w:rPr>
        <w:t xml:space="preserve">« Dans 100ml de cidre, il y a 5cl d’alcool » </w:t>
      </w:r>
      <w:r>
        <w:rPr>
          <w:rFonts w:ascii="Times New Roman" w:hAnsi="Times New Roman" w:cs="Times New Roman"/>
          <w:sz w:val="36"/>
          <w:szCs w:val="36"/>
        </w:rPr>
        <w:t>→</w:t>
      </w:r>
      <w:r>
        <w:rPr>
          <w:sz w:val="36"/>
          <w:szCs w:val="36"/>
        </w:rPr>
        <w:t xml:space="preserve"> </w:t>
      </w:r>
      <w:r>
        <w:t>………………………………………………………………..</w:t>
      </w:r>
    </w:p>
    <w:p w:rsidR="003437B8" w:rsidRDefault="003437B8" w:rsidP="00782211">
      <w:pPr>
        <w:ind w:left="-567" w:right="-1276"/>
      </w:pPr>
    </w:p>
    <w:p w:rsidR="003437B8" w:rsidRDefault="003437B8" w:rsidP="00782211">
      <w:pPr>
        <w:ind w:left="-567" w:right="-1276"/>
      </w:pPr>
      <w:r>
        <w:rPr>
          <w:sz w:val="36"/>
          <w:szCs w:val="36"/>
        </w:rPr>
        <w:t xml:space="preserve">« Dans la cannette de bière, il y a 5cl d’alcool » </w:t>
      </w:r>
      <w:r>
        <w:rPr>
          <w:rFonts w:ascii="Times New Roman" w:hAnsi="Times New Roman" w:cs="Times New Roman"/>
          <w:sz w:val="36"/>
          <w:szCs w:val="36"/>
        </w:rPr>
        <w:t>→</w:t>
      </w:r>
      <w:r>
        <w:rPr>
          <w:sz w:val="36"/>
          <w:szCs w:val="36"/>
        </w:rPr>
        <w:t xml:space="preserve"> </w:t>
      </w:r>
      <w:r>
        <w:t>…………………………………………………</w:t>
      </w:r>
    </w:p>
    <w:p w:rsidR="00782211" w:rsidRDefault="00782211" w:rsidP="00782211">
      <w:pPr>
        <w:ind w:left="-851" w:right="-1276"/>
      </w:pPr>
    </w:p>
    <w:p w:rsidR="003437B8" w:rsidRPr="004A0DC9" w:rsidRDefault="003437B8" w:rsidP="00343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lastRenderedPageBreak/>
        <w:t>Exercice n°</w:t>
      </w:r>
      <w:r w:rsidR="009431DA">
        <w:rPr>
          <w:b/>
          <w:sz w:val="36"/>
          <w:szCs w:val="36"/>
        </w:rPr>
        <w:t>2</w:t>
      </w:r>
    </w:p>
    <w:p w:rsidR="003437B8" w:rsidRPr="00F206EC" w:rsidRDefault="002A28CF" w:rsidP="00F206EC">
      <w:pPr>
        <w:ind w:right="-284"/>
        <w:rPr>
          <w:b/>
          <w:sz w:val="36"/>
          <w:szCs w:val="36"/>
        </w:rPr>
      </w:pPr>
      <w:r w:rsidRPr="00F206EC">
        <w:rPr>
          <w:b/>
          <w:sz w:val="36"/>
          <w:szCs w:val="36"/>
        </w:rPr>
        <w:t>Ces</w:t>
      </w:r>
      <w:r w:rsidR="003437B8" w:rsidRPr="00F206EC">
        <w:rPr>
          <w:b/>
          <w:sz w:val="36"/>
          <w:szCs w:val="36"/>
        </w:rPr>
        <w:t xml:space="preserve"> personnes ont</w:t>
      </w:r>
      <w:r w:rsidRPr="00F206EC">
        <w:rPr>
          <w:b/>
          <w:sz w:val="36"/>
          <w:szCs w:val="36"/>
        </w:rPr>
        <w:t>-elles</w:t>
      </w:r>
      <w:r w:rsidR="003437B8" w:rsidRPr="00F206EC">
        <w:rPr>
          <w:b/>
          <w:sz w:val="36"/>
          <w:szCs w:val="36"/>
        </w:rPr>
        <w:t xml:space="preserve"> respecté les règles de consommation d’alcool ?</w:t>
      </w:r>
      <w:r w:rsidRPr="00F206EC">
        <w:rPr>
          <w:b/>
          <w:sz w:val="36"/>
          <w:szCs w:val="36"/>
        </w:rPr>
        <w:t xml:space="preserve"> </w:t>
      </w:r>
      <w:r w:rsidR="003437B8" w:rsidRPr="00F206EC">
        <w:rPr>
          <w:b/>
          <w:sz w:val="36"/>
          <w:szCs w:val="36"/>
        </w:rPr>
        <w:t>Explique tes réponses.</w:t>
      </w:r>
    </w:p>
    <w:p w:rsidR="003437B8" w:rsidRDefault="003437B8" w:rsidP="00782211">
      <w:pPr>
        <w:ind w:left="-851" w:right="-1276"/>
      </w:pPr>
      <w:r>
        <w:tab/>
      </w:r>
      <w:r>
        <w:tab/>
      </w:r>
      <w:r>
        <w:tab/>
      </w: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3437B8" w:rsidTr="002A28CF">
        <w:trPr>
          <w:trHeight w:val="1842"/>
        </w:trPr>
        <w:tc>
          <w:tcPr>
            <w:tcW w:w="2552" w:type="dxa"/>
          </w:tcPr>
          <w:p w:rsidR="003437B8" w:rsidRDefault="00E2282F" w:rsidP="00782211">
            <w:pPr>
              <w:ind w:right="-1276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59849</wp:posOffset>
                  </wp:positionH>
                  <wp:positionV relativeFrom="paragraph">
                    <wp:posOffset>60850</wp:posOffset>
                  </wp:positionV>
                  <wp:extent cx="477079" cy="1087543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29" cy="110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7B8">
              <w:t>Jean</w:t>
            </w:r>
          </w:p>
          <w:p w:rsidR="003437B8" w:rsidRDefault="00E2282F" w:rsidP="00782211">
            <w:pPr>
              <w:ind w:right="-1276"/>
            </w:pPr>
            <w:r>
              <w:t xml:space="preserve">         </w:t>
            </w:r>
          </w:p>
        </w:tc>
        <w:tc>
          <w:tcPr>
            <w:tcW w:w="8080" w:type="dxa"/>
          </w:tcPr>
          <w:p w:rsidR="003437B8" w:rsidRDefault="003437B8" w:rsidP="00782211">
            <w:pPr>
              <w:ind w:right="-1276"/>
            </w:pPr>
            <w:r>
              <w:t xml:space="preserve">  </w:t>
            </w:r>
          </w:p>
          <w:p w:rsidR="003437B8" w:rsidRPr="00E2282F" w:rsidRDefault="00E2282F" w:rsidP="00782211">
            <w:pPr>
              <w:ind w:right="-1276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00932" cy="875813"/>
                  <wp:effectExtent l="0" t="0" r="0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1" cy="89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sz w:val="36"/>
                <w:szCs w:val="36"/>
              </w:rPr>
              <w:t xml:space="preserve">   Jean a bu</w:t>
            </w:r>
            <w:r>
              <w:t xml:space="preserve"> …………………………………………………………………………………………..</w:t>
            </w:r>
          </w:p>
        </w:tc>
      </w:tr>
      <w:tr w:rsidR="002A28CF" w:rsidTr="002A28CF">
        <w:trPr>
          <w:trHeight w:val="1118"/>
        </w:trPr>
        <w:tc>
          <w:tcPr>
            <w:tcW w:w="10632" w:type="dxa"/>
            <w:gridSpan w:val="2"/>
          </w:tcPr>
          <w:p w:rsidR="002A28CF" w:rsidRDefault="002A28CF" w:rsidP="00782211">
            <w:pPr>
              <w:ind w:right="-1276"/>
            </w:pPr>
          </w:p>
          <w:p w:rsidR="002A28CF" w:rsidRDefault="00AE02CA" w:rsidP="00782211">
            <w:pPr>
              <w:ind w:right="-1276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AE02CA" w:rsidRDefault="00AE02CA" w:rsidP="00782211">
            <w:pPr>
              <w:ind w:right="-1276"/>
            </w:pPr>
          </w:p>
          <w:p w:rsidR="002A28CF" w:rsidRDefault="00AE02CA" w:rsidP="00782211">
            <w:pPr>
              <w:ind w:right="-1276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2A28CF" w:rsidRDefault="002A28CF" w:rsidP="00782211">
            <w:pPr>
              <w:ind w:right="-1276"/>
            </w:pPr>
          </w:p>
          <w:p w:rsidR="002A28CF" w:rsidRDefault="002A28CF" w:rsidP="00782211">
            <w:pPr>
              <w:ind w:right="-1276"/>
            </w:pPr>
          </w:p>
        </w:tc>
      </w:tr>
      <w:tr w:rsidR="003437B8" w:rsidTr="002A28CF">
        <w:tc>
          <w:tcPr>
            <w:tcW w:w="2552" w:type="dxa"/>
          </w:tcPr>
          <w:p w:rsidR="003437B8" w:rsidRDefault="002A28CF" w:rsidP="00782211">
            <w:pPr>
              <w:ind w:right="-1276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619BA930">
                  <wp:simplePos x="0" y="0"/>
                  <wp:positionH relativeFrom="column">
                    <wp:posOffset>459850</wp:posOffset>
                  </wp:positionH>
                  <wp:positionV relativeFrom="paragraph">
                    <wp:posOffset>30038</wp:posOffset>
                  </wp:positionV>
                  <wp:extent cx="731520" cy="1444174"/>
                  <wp:effectExtent l="0" t="0" r="0" b="3810"/>
                  <wp:wrapNone/>
                  <wp:docPr id="12" name="Image 12" descr="C:\Users\j-christophe\AppData\Local\Microsoft\Windows\INetCache\Content.MSO\B5140E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-christophe\AppData\Local\Microsoft\Windows\INetCache\Content.MSO\B5140E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394" cy="144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282F">
              <w:t>Paul</w:t>
            </w:r>
          </w:p>
          <w:p w:rsidR="00E2282F" w:rsidRDefault="00E2282F" w:rsidP="00782211">
            <w:pPr>
              <w:ind w:right="-1276"/>
            </w:pPr>
          </w:p>
          <w:p w:rsidR="00E2282F" w:rsidRDefault="00E2282F" w:rsidP="00782211">
            <w:pPr>
              <w:ind w:right="-1276"/>
            </w:pPr>
          </w:p>
          <w:p w:rsidR="002A28CF" w:rsidRDefault="002A28CF" w:rsidP="00782211">
            <w:pPr>
              <w:ind w:right="-1276"/>
            </w:pPr>
          </w:p>
          <w:p w:rsidR="002A28CF" w:rsidRDefault="002A28CF" w:rsidP="00782211">
            <w:pPr>
              <w:ind w:right="-1276"/>
            </w:pPr>
          </w:p>
          <w:p w:rsidR="002A28CF" w:rsidRDefault="002A28CF" w:rsidP="00782211">
            <w:pPr>
              <w:ind w:right="-1276"/>
            </w:pPr>
          </w:p>
          <w:p w:rsidR="002A28CF" w:rsidRDefault="002A28CF" w:rsidP="00782211">
            <w:pPr>
              <w:ind w:right="-1276"/>
            </w:pPr>
          </w:p>
          <w:p w:rsidR="002A28CF" w:rsidRDefault="002A28CF" w:rsidP="00782211">
            <w:pPr>
              <w:ind w:right="-1276"/>
            </w:pPr>
          </w:p>
        </w:tc>
        <w:tc>
          <w:tcPr>
            <w:tcW w:w="8080" w:type="dxa"/>
          </w:tcPr>
          <w:p w:rsidR="002A28CF" w:rsidRDefault="002A28CF" w:rsidP="00782211">
            <w:pPr>
              <w:ind w:right="-1276"/>
            </w:pPr>
          </w:p>
          <w:p w:rsidR="002A28CF" w:rsidRDefault="002A28CF" w:rsidP="00782211">
            <w:pPr>
              <w:ind w:right="-1276"/>
            </w:pPr>
          </w:p>
          <w:p w:rsidR="002A28CF" w:rsidRDefault="002A28CF" w:rsidP="00782211">
            <w:pPr>
              <w:ind w:right="-1276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2246" cy="961169"/>
                  <wp:effectExtent l="0" t="0" r="190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57" cy="98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E186DBB" wp14:editId="7A36721A">
                  <wp:extent cx="421419" cy="760386"/>
                  <wp:effectExtent l="0" t="0" r="0" b="190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38" cy="77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E186DBB" wp14:editId="7A36721A">
                  <wp:extent cx="421419" cy="760386"/>
                  <wp:effectExtent l="0" t="0" r="0" b="190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38" cy="77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E186DBB" wp14:editId="7A36721A">
                  <wp:extent cx="421419" cy="760386"/>
                  <wp:effectExtent l="0" t="0" r="0" b="190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38" cy="77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8CF" w:rsidRDefault="002A28CF" w:rsidP="00782211">
            <w:pPr>
              <w:ind w:right="-1276"/>
            </w:pPr>
          </w:p>
          <w:p w:rsidR="002A28CF" w:rsidRDefault="002A28CF" w:rsidP="00782211">
            <w:pPr>
              <w:ind w:right="-1276"/>
            </w:pPr>
            <w:r>
              <w:rPr>
                <w:sz w:val="36"/>
                <w:szCs w:val="36"/>
              </w:rPr>
              <w:t>Jean a bu</w:t>
            </w:r>
            <w:r>
              <w:t xml:space="preserve"> ……………………………………………………………………………………………….…………..</w:t>
            </w:r>
          </w:p>
          <w:p w:rsidR="002A28CF" w:rsidRDefault="002A28CF" w:rsidP="00782211">
            <w:pPr>
              <w:ind w:right="-1276"/>
            </w:pPr>
          </w:p>
        </w:tc>
      </w:tr>
      <w:tr w:rsidR="002A28CF" w:rsidTr="002A28CF">
        <w:tc>
          <w:tcPr>
            <w:tcW w:w="10632" w:type="dxa"/>
            <w:gridSpan w:val="2"/>
          </w:tcPr>
          <w:p w:rsidR="002A28CF" w:rsidRDefault="002A28CF" w:rsidP="00782211">
            <w:pPr>
              <w:ind w:right="-1276"/>
            </w:pPr>
          </w:p>
          <w:p w:rsidR="00AE02CA" w:rsidRDefault="00AE02CA" w:rsidP="00AE02CA">
            <w:pPr>
              <w:ind w:right="-1276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AE02CA" w:rsidRDefault="00AE02CA" w:rsidP="00AE02CA">
            <w:pPr>
              <w:ind w:right="-1276"/>
            </w:pPr>
          </w:p>
          <w:p w:rsidR="00AE02CA" w:rsidRDefault="00AE02CA" w:rsidP="00AE02CA">
            <w:pPr>
              <w:ind w:right="-1276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2A28CF" w:rsidRDefault="002A28CF" w:rsidP="00782211">
            <w:pPr>
              <w:ind w:right="-1276"/>
            </w:pPr>
          </w:p>
          <w:p w:rsidR="002A28CF" w:rsidRDefault="002A28CF" w:rsidP="00782211">
            <w:pPr>
              <w:ind w:right="-1276"/>
            </w:pPr>
          </w:p>
        </w:tc>
      </w:tr>
      <w:tr w:rsidR="003437B8" w:rsidTr="002A28CF">
        <w:tc>
          <w:tcPr>
            <w:tcW w:w="2552" w:type="dxa"/>
          </w:tcPr>
          <w:p w:rsidR="00E2282F" w:rsidRDefault="00E2282F" w:rsidP="00782211">
            <w:pPr>
              <w:ind w:right="-1276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32D1C260">
                  <wp:simplePos x="0" y="0"/>
                  <wp:positionH relativeFrom="column">
                    <wp:posOffset>324678</wp:posOffset>
                  </wp:positionH>
                  <wp:positionV relativeFrom="paragraph">
                    <wp:posOffset>30093</wp:posOffset>
                  </wp:positionV>
                  <wp:extent cx="779062" cy="1272656"/>
                  <wp:effectExtent l="0" t="0" r="2540" b="381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88" cy="129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Alice</w:t>
            </w:r>
          </w:p>
          <w:p w:rsidR="00E2282F" w:rsidRDefault="00E2282F" w:rsidP="00782211">
            <w:pPr>
              <w:ind w:right="-1276"/>
              <w:rPr>
                <w:noProof/>
              </w:rPr>
            </w:pPr>
          </w:p>
          <w:p w:rsidR="00E2282F" w:rsidRDefault="00E2282F" w:rsidP="00782211">
            <w:pPr>
              <w:ind w:right="-1276"/>
              <w:rPr>
                <w:noProof/>
              </w:rPr>
            </w:pPr>
          </w:p>
          <w:p w:rsidR="00E2282F" w:rsidRDefault="00E2282F" w:rsidP="00782211">
            <w:pPr>
              <w:ind w:right="-1276"/>
              <w:rPr>
                <w:noProof/>
              </w:rPr>
            </w:pPr>
          </w:p>
          <w:p w:rsidR="00E2282F" w:rsidRDefault="00E2282F" w:rsidP="00782211">
            <w:pPr>
              <w:ind w:right="-1276"/>
              <w:rPr>
                <w:noProof/>
              </w:rPr>
            </w:pPr>
          </w:p>
          <w:p w:rsidR="003437B8" w:rsidRDefault="00E2282F" w:rsidP="00E2282F">
            <w:pPr>
              <w:ind w:right="-1276"/>
            </w:pPr>
            <w:r>
              <w:t xml:space="preserve">        </w:t>
            </w:r>
          </w:p>
          <w:p w:rsidR="00E2282F" w:rsidRDefault="00E2282F" w:rsidP="00E2282F">
            <w:pPr>
              <w:ind w:right="-1276"/>
            </w:pPr>
          </w:p>
          <w:p w:rsidR="002A28CF" w:rsidRDefault="002A28CF" w:rsidP="00E2282F">
            <w:pPr>
              <w:ind w:right="-1276"/>
            </w:pPr>
          </w:p>
        </w:tc>
        <w:tc>
          <w:tcPr>
            <w:tcW w:w="8080" w:type="dxa"/>
          </w:tcPr>
          <w:p w:rsidR="003437B8" w:rsidRDefault="00E2282F" w:rsidP="00782211">
            <w:pPr>
              <w:ind w:right="-1276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21419" cy="760386"/>
                  <wp:effectExtent l="0" t="0" r="0" b="190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38" cy="77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 xml:space="preserve"> Alice a bu</w:t>
            </w:r>
            <w:r>
              <w:t xml:space="preserve"> ………………………………………………………………………………..……………..</w:t>
            </w:r>
          </w:p>
        </w:tc>
      </w:tr>
      <w:tr w:rsidR="002A28CF" w:rsidTr="002A28CF">
        <w:tc>
          <w:tcPr>
            <w:tcW w:w="10632" w:type="dxa"/>
            <w:gridSpan w:val="2"/>
          </w:tcPr>
          <w:p w:rsidR="002A28CF" w:rsidRDefault="002A28CF" w:rsidP="00782211">
            <w:pPr>
              <w:ind w:right="-1276"/>
              <w:rPr>
                <w:noProof/>
              </w:rPr>
            </w:pPr>
          </w:p>
          <w:p w:rsidR="00AE02CA" w:rsidRDefault="00AE02CA" w:rsidP="00AE02CA">
            <w:pPr>
              <w:ind w:right="-1276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AE02CA" w:rsidRDefault="00AE02CA" w:rsidP="00AE02CA">
            <w:pPr>
              <w:ind w:right="-1276"/>
            </w:pPr>
          </w:p>
          <w:p w:rsidR="00AE02CA" w:rsidRDefault="00AE02CA" w:rsidP="00AE02CA">
            <w:pPr>
              <w:ind w:right="-1276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2A28CF" w:rsidRDefault="002A28CF" w:rsidP="00782211">
            <w:pPr>
              <w:ind w:right="-1276"/>
              <w:rPr>
                <w:noProof/>
              </w:rPr>
            </w:pPr>
          </w:p>
          <w:p w:rsidR="002A28CF" w:rsidRDefault="002A28CF" w:rsidP="00782211">
            <w:pPr>
              <w:ind w:right="-1276"/>
              <w:rPr>
                <w:noProof/>
              </w:rPr>
            </w:pPr>
          </w:p>
        </w:tc>
      </w:tr>
    </w:tbl>
    <w:p w:rsidR="00782211" w:rsidRDefault="00782211" w:rsidP="00782211">
      <w:pPr>
        <w:ind w:left="-851" w:right="-1276"/>
      </w:pPr>
    </w:p>
    <w:p w:rsidR="002A28CF" w:rsidRDefault="002A28CF" w:rsidP="00782211">
      <w:pPr>
        <w:ind w:left="-851" w:right="-1276"/>
      </w:pPr>
    </w:p>
    <w:p w:rsidR="00782211" w:rsidRDefault="00782211" w:rsidP="00782211">
      <w:pPr>
        <w:ind w:left="-851" w:right="-1276"/>
      </w:pPr>
    </w:p>
    <w:p w:rsidR="009431DA" w:rsidRPr="004A0DC9" w:rsidRDefault="009431DA" w:rsidP="00943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  <w:t>Exercice n°3</w:t>
      </w:r>
    </w:p>
    <w:p w:rsidR="009431DA" w:rsidRDefault="009431DA" w:rsidP="009431DA">
      <w:pPr>
        <w:rPr>
          <w:b/>
          <w:sz w:val="36"/>
          <w:szCs w:val="36"/>
        </w:rPr>
      </w:pPr>
    </w:p>
    <w:p w:rsidR="009431DA" w:rsidRDefault="009431DA" w:rsidP="009431DA">
      <w:pPr>
        <w:rPr>
          <w:b/>
          <w:sz w:val="36"/>
          <w:szCs w:val="36"/>
        </w:rPr>
      </w:pPr>
      <w:r>
        <w:rPr>
          <w:b/>
          <w:sz w:val="36"/>
          <w:szCs w:val="36"/>
        </w:rPr>
        <w:t>Complète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9431DA" w:rsidTr="00D148A6">
        <w:tc>
          <w:tcPr>
            <w:tcW w:w="2122" w:type="dxa"/>
          </w:tcPr>
          <w:p w:rsidR="009431DA" w:rsidRDefault="009431DA" w:rsidP="00D148A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  <w:r>
              <w:rPr>
                <w:noProof/>
                <w:lang w:eastAsia="fr-FR"/>
              </w:rPr>
              <w:drawing>
                <wp:inline distT="0" distB="0" distL="0" distR="0" wp14:anchorId="092C68A7" wp14:editId="07B7897E">
                  <wp:extent cx="762054" cy="137501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712" cy="144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1DA" w:rsidRDefault="009431DA" w:rsidP="00D148A6">
            <w:pPr>
              <w:rPr>
                <w:b/>
                <w:sz w:val="36"/>
                <w:szCs w:val="36"/>
              </w:rPr>
            </w:pPr>
          </w:p>
        </w:tc>
        <w:tc>
          <w:tcPr>
            <w:tcW w:w="7654" w:type="dxa"/>
          </w:tcPr>
          <w:p w:rsidR="009431DA" w:rsidRDefault="009431DA" w:rsidP="00D148A6">
            <w:pPr>
              <w:rPr>
                <w:b/>
                <w:sz w:val="36"/>
                <w:szCs w:val="36"/>
              </w:rPr>
            </w:pPr>
          </w:p>
          <w:p w:rsidR="009431DA" w:rsidRDefault="009431DA" w:rsidP="00D148A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ans un verre de vin, on verse </w:t>
            </w:r>
          </w:p>
          <w:p w:rsidR="009431DA" w:rsidRDefault="009431DA" w:rsidP="00D148A6">
            <w:pPr>
              <w:rPr>
                <w:b/>
                <w:sz w:val="36"/>
                <w:szCs w:val="36"/>
              </w:rPr>
            </w:pPr>
          </w:p>
          <w:p w:rsidR="009431DA" w:rsidRDefault="009431DA" w:rsidP="00D148A6">
            <w:pPr>
              <w:rPr>
                <w:b/>
                <w:sz w:val="36"/>
                <w:szCs w:val="36"/>
              </w:rPr>
            </w:pPr>
            <w:r w:rsidRPr="007C1579">
              <w:t>............................</w:t>
            </w:r>
            <w:r>
              <w:t>....</w:t>
            </w:r>
            <w:r w:rsidRPr="007C1579">
              <w:t>.………………………..</w:t>
            </w:r>
            <w:r>
              <w:rPr>
                <w:b/>
                <w:sz w:val="36"/>
                <w:szCs w:val="36"/>
              </w:rPr>
              <w:t xml:space="preserve"> cl de vin.</w:t>
            </w:r>
          </w:p>
        </w:tc>
      </w:tr>
      <w:tr w:rsidR="009431DA" w:rsidTr="00D148A6">
        <w:tc>
          <w:tcPr>
            <w:tcW w:w="2122" w:type="dxa"/>
          </w:tcPr>
          <w:p w:rsidR="009431DA" w:rsidRDefault="009431DA" w:rsidP="00D148A6">
            <w:pPr>
              <w:rPr>
                <w:b/>
                <w:sz w:val="36"/>
                <w:szCs w:val="36"/>
              </w:rPr>
            </w:pPr>
          </w:p>
          <w:p w:rsidR="009431DA" w:rsidRDefault="009431DA" w:rsidP="00D148A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r>
              <w:rPr>
                <w:noProof/>
                <w:lang w:eastAsia="fr-FR"/>
              </w:rPr>
              <w:drawing>
                <wp:inline distT="0" distB="0" distL="0" distR="0" wp14:anchorId="27224A71" wp14:editId="698E9635">
                  <wp:extent cx="581143" cy="1733384"/>
                  <wp:effectExtent l="0" t="0" r="0" b="63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90" cy="183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1DA" w:rsidRDefault="009431DA" w:rsidP="00D148A6">
            <w:pPr>
              <w:rPr>
                <w:b/>
                <w:sz w:val="36"/>
                <w:szCs w:val="36"/>
              </w:rPr>
            </w:pPr>
          </w:p>
        </w:tc>
        <w:tc>
          <w:tcPr>
            <w:tcW w:w="7654" w:type="dxa"/>
          </w:tcPr>
          <w:p w:rsidR="009431DA" w:rsidRDefault="009431DA" w:rsidP="00D148A6">
            <w:pPr>
              <w:rPr>
                <w:b/>
                <w:sz w:val="36"/>
                <w:szCs w:val="36"/>
              </w:rPr>
            </w:pPr>
          </w:p>
          <w:p w:rsidR="009431DA" w:rsidRDefault="009431DA" w:rsidP="00D148A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ans un verre de bière, on verse </w:t>
            </w:r>
          </w:p>
          <w:p w:rsidR="009431DA" w:rsidRDefault="009431DA" w:rsidP="00D148A6">
            <w:pPr>
              <w:rPr>
                <w:b/>
                <w:sz w:val="36"/>
                <w:szCs w:val="36"/>
              </w:rPr>
            </w:pPr>
          </w:p>
          <w:p w:rsidR="009431DA" w:rsidRDefault="009431DA" w:rsidP="00D148A6">
            <w:pPr>
              <w:rPr>
                <w:b/>
                <w:sz w:val="36"/>
                <w:szCs w:val="36"/>
              </w:rPr>
            </w:pPr>
            <w:r w:rsidRPr="007C1579">
              <w:t>............................</w:t>
            </w:r>
            <w:r>
              <w:t>....</w:t>
            </w:r>
            <w:r w:rsidRPr="007C1579">
              <w:t>.………………………..</w:t>
            </w:r>
            <w:r>
              <w:rPr>
                <w:b/>
                <w:sz w:val="36"/>
                <w:szCs w:val="36"/>
              </w:rPr>
              <w:t xml:space="preserve"> cl de bière.</w:t>
            </w:r>
          </w:p>
        </w:tc>
      </w:tr>
      <w:tr w:rsidR="009431DA" w:rsidTr="00D148A6">
        <w:tc>
          <w:tcPr>
            <w:tcW w:w="2122" w:type="dxa"/>
          </w:tcPr>
          <w:p w:rsidR="009431DA" w:rsidRDefault="009431DA" w:rsidP="00D148A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</w:p>
          <w:p w:rsidR="009431DA" w:rsidRDefault="009431DA" w:rsidP="00D148A6">
            <w:pPr>
              <w:rPr>
                <w:b/>
                <w:sz w:val="36"/>
                <w:szCs w:val="36"/>
              </w:rPr>
            </w:pPr>
          </w:p>
          <w:p w:rsidR="009431DA" w:rsidRDefault="009431DA" w:rsidP="00D148A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  <w:r>
              <w:rPr>
                <w:noProof/>
                <w:lang w:eastAsia="fr-FR"/>
              </w:rPr>
              <w:drawing>
                <wp:inline distT="0" distB="0" distL="0" distR="0" wp14:anchorId="1E256232" wp14:editId="1B34E412">
                  <wp:extent cx="405517" cy="426168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70" cy="43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1DA" w:rsidRDefault="009431DA" w:rsidP="00D148A6">
            <w:pPr>
              <w:rPr>
                <w:b/>
                <w:sz w:val="36"/>
                <w:szCs w:val="36"/>
              </w:rPr>
            </w:pPr>
          </w:p>
          <w:p w:rsidR="009431DA" w:rsidRDefault="009431DA" w:rsidP="00D148A6">
            <w:pPr>
              <w:rPr>
                <w:b/>
                <w:sz w:val="36"/>
                <w:szCs w:val="36"/>
              </w:rPr>
            </w:pPr>
          </w:p>
        </w:tc>
        <w:tc>
          <w:tcPr>
            <w:tcW w:w="7654" w:type="dxa"/>
          </w:tcPr>
          <w:p w:rsidR="009431DA" w:rsidRDefault="009431DA" w:rsidP="00D148A6">
            <w:pPr>
              <w:rPr>
                <w:b/>
                <w:sz w:val="36"/>
                <w:szCs w:val="36"/>
              </w:rPr>
            </w:pPr>
          </w:p>
          <w:p w:rsidR="009431DA" w:rsidRDefault="009431DA" w:rsidP="00D148A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ans un verre de whisky, on verse </w:t>
            </w:r>
          </w:p>
          <w:p w:rsidR="009431DA" w:rsidRDefault="009431DA" w:rsidP="00D148A6">
            <w:pPr>
              <w:rPr>
                <w:b/>
                <w:sz w:val="36"/>
                <w:szCs w:val="36"/>
              </w:rPr>
            </w:pPr>
          </w:p>
          <w:p w:rsidR="009431DA" w:rsidRDefault="009431DA" w:rsidP="00D148A6">
            <w:pPr>
              <w:rPr>
                <w:b/>
                <w:sz w:val="36"/>
                <w:szCs w:val="36"/>
              </w:rPr>
            </w:pPr>
            <w:r w:rsidRPr="007C1579">
              <w:t>............................</w:t>
            </w:r>
            <w:r>
              <w:t>....</w:t>
            </w:r>
            <w:r w:rsidRPr="007C1579">
              <w:t>.………………………..</w:t>
            </w:r>
            <w:r>
              <w:rPr>
                <w:b/>
                <w:sz w:val="36"/>
                <w:szCs w:val="36"/>
              </w:rPr>
              <w:t xml:space="preserve"> cl de whisky.</w:t>
            </w:r>
          </w:p>
        </w:tc>
      </w:tr>
    </w:tbl>
    <w:p w:rsidR="009431DA" w:rsidRDefault="009431DA" w:rsidP="009431DA">
      <w:pPr>
        <w:rPr>
          <w:b/>
          <w:sz w:val="36"/>
          <w:szCs w:val="36"/>
        </w:rPr>
      </w:pPr>
    </w:p>
    <w:p w:rsidR="00A00102" w:rsidRDefault="00A00102" w:rsidP="009431DA">
      <w:pPr>
        <w:rPr>
          <w:b/>
          <w:sz w:val="36"/>
          <w:szCs w:val="36"/>
        </w:rPr>
      </w:pPr>
      <w:r>
        <w:rPr>
          <w:b/>
          <w:sz w:val="36"/>
          <w:szCs w:val="36"/>
        </w:rPr>
        <w:t>Dans quel verre verse-t-on le moins de boisson ? Pourquoi ?</w:t>
      </w:r>
    </w:p>
    <w:p w:rsidR="00A00102" w:rsidRDefault="00A00102" w:rsidP="009431DA"/>
    <w:p w:rsidR="00A00102" w:rsidRDefault="00A00102" w:rsidP="009431DA">
      <w:r>
        <w:t>……………………………………………………………………………………………………………………………………………………………</w:t>
      </w:r>
    </w:p>
    <w:p w:rsidR="00A00102" w:rsidRDefault="00A00102" w:rsidP="009431DA"/>
    <w:p w:rsidR="00A00102" w:rsidRPr="00A00102" w:rsidRDefault="00A00102" w:rsidP="009431DA">
      <w:r>
        <w:t>……………………………………………………………………………………………………………………………………………………………</w:t>
      </w:r>
    </w:p>
    <w:p w:rsidR="009431DA" w:rsidRDefault="009431DA" w:rsidP="009431D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431DA" w:rsidRDefault="009431DA" w:rsidP="00782211">
      <w:pPr>
        <w:ind w:left="-851" w:right="-1276"/>
      </w:pPr>
    </w:p>
    <w:p w:rsidR="0039024F" w:rsidRPr="004A0DC9" w:rsidRDefault="0039024F" w:rsidP="0039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ercice n°4</w:t>
      </w:r>
    </w:p>
    <w:p w:rsidR="0039024F" w:rsidRDefault="009431DA" w:rsidP="0039024F">
      <w:pPr>
        <w:ind w:left="-851" w:right="-1276" w:firstLine="851"/>
        <w:rPr>
          <w:b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17688</wp:posOffset>
            </wp:positionH>
            <wp:positionV relativeFrom="paragraph">
              <wp:posOffset>23495</wp:posOffset>
            </wp:positionV>
            <wp:extent cx="1106920" cy="3888188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73" cy="393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4F" w:rsidRDefault="0039024F" w:rsidP="0039024F">
      <w:pPr>
        <w:ind w:left="-851" w:right="-1276" w:firstLine="851"/>
        <w:rPr>
          <w:b/>
          <w:sz w:val="36"/>
          <w:szCs w:val="36"/>
        </w:rPr>
      </w:pPr>
    </w:p>
    <w:p w:rsidR="0039024F" w:rsidRDefault="0039024F" w:rsidP="0039024F">
      <w:pPr>
        <w:ind w:left="-851" w:right="-1276" w:firstLine="851"/>
        <w:rPr>
          <w:b/>
          <w:sz w:val="36"/>
          <w:szCs w:val="36"/>
        </w:rPr>
      </w:pPr>
    </w:p>
    <w:p w:rsidR="0039024F" w:rsidRDefault="009431DA" w:rsidP="0039024F">
      <w:pPr>
        <w:ind w:left="-851" w:right="-1276" w:firstLine="851"/>
        <w:rPr>
          <w:b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3DA75CFF">
            <wp:simplePos x="0" y="0"/>
            <wp:positionH relativeFrom="column">
              <wp:posOffset>2741295</wp:posOffset>
            </wp:positionH>
            <wp:positionV relativeFrom="paragraph">
              <wp:posOffset>157342</wp:posOffset>
            </wp:positionV>
            <wp:extent cx="675017" cy="2013383"/>
            <wp:effectExtent l="0" t="0" r="0" b="635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17" cy="201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24F" w:rsidRDefault="009431DA" w:rsidP="0039024F">
      <w:pPr>
        <w:ind w:left="-851" w:right="-1276" w:firstLine="851"/>
        <w:rPr>
          <w:b/>
          <w:sz w:val="36"/>
          <w:szCs w:val="36"/>
        </w:rPr>
      </w:pPr>
      <w:r w:rsidRPr="0039024F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6C210" wp14:editId="4ABFBBAD">
                <wp:simplePos x="0" y="0"/>
                <wp:positionH relativeFrom="column">
                  <wp:posOffset>960810</wp:posOffset>
                </wp:positionH>
                <wp:positionV relativeFrom="paragraph">
                  <wp:posOffset>50469</wp:posOffset>
                </wp:positionV>
                <wp:extent cx="898498" cy="1717040"/>
                <wp:effectExtent l="0" t="0" r="16510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8" cy="171704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8A6" w:rsidRPr="009431DA" w:rsidRDefault="00D148A6" w:rsidP="009431DA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431DA">
                              <w:rPr>
                                <w:b/>
                                <w:sz w:val="48"/>
                                <w:szCs w:val="48"/>
                              </w:rPr>
                              <w:t>Bière</w:t>
                            </w:r>
                          </w:p>
                          <w:p w:rsidR="00D148A6" w:rsidRPr="009431DA" w:rsidRDefault="00D148A6" w:rsidP="009431D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75c</w:t>
                            </w:r>
                            <w:r w:rsidRPr="009431DA">
                              <w:rPr>
                                <w:b/>
                                <w:sz w:val="48"/>
                                <w:szCs w:val="48"/>
                              </w:rPr>
                              <w:t>l</w:t>
                            </w:r>
                          </w:p>
                          <w:p w:rsidR="00D148A6" w:rsidRPr="004A0DC9" w:rsidRDefault="00D148A6" w:rsidP="009431D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% v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736C210" id="Rectangle 20" o:spid="_x0000_s1028" style="position:absolute;left:0;text-align:left;margin-left:75.65pt;margin-top:3.95pt;width:70.75pt;height:13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" fillcolor="#afabab" strokecolor="#e7e6e6" strokeweight="1pt">
                <v:textbox>
                  <w:txbxContent>
                    <w:p w:rsidR="00D148A6" w:rsidRPr="009431DA" w:rsidRDefault="00D148A6" w:rsidP="009431DA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9431DA">
                        <w:rPr>
                          <w:b/>
                          <w:sz w:val="48"/>
                          <w:szCs w:val="48"/>
                        </w:rPr>
                        <w:t>Bière</w:t>
                      </w:r>
                    </w:p>
                    <w:p w:rsidR="00D148A6" w:rsidRPr="009431DA" w:rsidRDefault="00D148A6" w:rsidP="009431D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75c</w:t>
                      </w:r>
                      <w:r w:rsidRPr="009431DA">
                        <w:rPr>
                          <w:b/>
                          <w:sz w:val="48"/>
                          <w:szCs w:val="48"/>
                        </w:rPr>
                        <w:t>l</w:t>
                      </w:r>
                    </w:p>
                    <w:p w:rsidR="00D148A6" w:rsidRPr="004A0DC9" w:rsidRDefault="00D148A6" w:rsidP="009431D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5% vol.</w:t>
                      </w:r>
                    </w:p>
                  </w:txbxContent>
                </v:textbox>
              </v:rect>
            </w:pict>
          </mc:Fallback>
        </mc:AlternateContent>
      </w:r>
    </w:p>
    <w:p w:rsidR="0039024F" w:rsidRDefault="0039024F" w:rsidP="0039024F">
      <w:pPr>
        <w:ind w:left="-851" w:right="-1276" w:firstLine="851"/>
        <w:rPr>
          <w:b/>
          <w:sz w:val="36"/>
          <w:szCs w:val="36"/>
        </w:rPr>
      </w:pPr>
    </w:p>
    <w:p w:rsidR="0039024F" w:rsidRDefault="0039024F" w:rsidP="0039024F">
      <w:pPr>
        <w:ind w:left="-851" w:right="-1276" w:firstLine="851"/>
        <w:rPr>
          <w:b/>
          <w:sz w:val="36"/>
          <w:szCs w:val="36"/>
        </w:rPr>
      </w:pPr>
    </w:p>
    <w:p w:rsidR="0039024F" w:rsidRDefault="0039024F" w:rsidP="0039024F">
      <w:pPr>
        <w:ind w:left="-851" w:right="-1276" w:firstLine="851"/>
        <w:rPr>
          <w:b/>
          <w:sz w:val="36"/>
          <w:szCs w:val="36"/>
        </w:rPr>
      </w:pPr>
    </w:p>
    <w:p w:rsidR="0039024F" w:rsidRDefault="009431DA" w:rsidP="0039024F">
      <w:pPr>
        <w:ind w:left="-851" w:right="-1276" w:firstLine="851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95412</wp:posOffset>
                </wp:positionH>
                <wp:positionV relativeFrom="paragraph">
                  <wp:posOffset>157452</wp:posOffset>
                </wp:positionV>
                <wp:extent cx="1216550" cy="532655"/>
                <wp:effectExtent l="0" t="0" r="22225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50" cy="532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A6" w:rsidRDefault="00D148A6" w:rsidP="009431DA">
                            <w:pPr>
                              <w:spacing w:after="0"/>
                              <w:jc w:val="center"/>
                            </w:pPr>
                          </w:p>
                          <w:p w:rsidR="00D148A6" w:rsidRPr="009431DA" w:rsidRDefault="00D148A6" w:rsidP="009431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……………….. </w:t>
                            </w:r>
                            <w:proofErr w:type="gramStart"/>
                            <w:r w:rsidRPr="009431DA">
                              <w:rPr>
                                <w:sz w:val="40"/>
                                <w:szCs w:val="40"/>
                              </w:rPr>
                              <w:t>c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4" o:spid="_x0000_s1029" style="position:absolute;left:0;text-align:left;margin-left:196.5pt;margin-top:12.4pt;width:95.8pt;height:41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" fillcolor="white [3201]" strokecolor="black [3200]" strokeweight="1pt">
                <v:textbox>
                  <w:txbxContent>
                    <w:p w:rsidR="00D148A6" w:rsidRDefault="00D148A6" w:rsidP="009431DA">
                      <w:pPr>
                        <w:spacing w:after="0"/>
                        <w:jc w:val="center"/>
                      </w:pPr>
                    </w:p>
                    <w:p w:rsidR="00D148A6" w:rsidRPr="009431DA" w:rsidRDefault="00D148A6" w:rsidP="009431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……………….. </w:t>
                      </w:r>
                      <w:proofErr w:type="gramStart"/>
                      <w:r w:rsidRPr="009431DA">
                        <w:rPr>
                          <w:sz w:val="40"/>
                          <w:szCs w:val="40"/>
                        </w:rPr>
                        <w:t>c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9024F" w:rsidRDefault="0039024F" w:rsidP="0039024F">
      <w:pPr>
        <w:ind w:left="-851" w:right="-1276" w:firstLine="851"/>
        <w:rPr>
          <w:b/>
          <w:sz w:val="36"/>
          <w:szCs w:val="36"/>
        </w:rPr>
      </w:pPr>
    </w:p>
    <w:p w:rsidR="009431DA" w:rsidRDefault="009431DA" w:rsidP="0039024F">
      <w:pPr>
        <w:ind w:left="-851" w:right="-1276" w:firstLine="851"/>
        <w:rPr>
          <w:b/>
          <w:sz w:val="36"/>
          <w:szCs w:val="36"/>
        </w:rPr>
      </w:pPr>
    </w:p>
    <w:p w:rsidR="00F206EC" w:rsidRDefault="0039024F" w:rsidP="0039024F">
      <w:pPr>
        <w:ind w:left="-851" w:right="-1276" w:firstLine="85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mbien de verres de bière </w:t>
      </w:r>
      <w:r w:rsidR="009431DA">
        <w:rPr>
          <w:b/>
          <w:sz w:val="36"/>
          <w:szCs w:val="36"/>
        </w:rPr>
        <w:t>peut-on servir avec cette bouteille ?</w:t>
      </w:r>
    </w:p>
    <w:p w:rsidR="009431DA" w:rsidRPr="009431DA" w:rsidRDefault="009431DA" w:rsidP="0039024F">
      <w:pPr>
        <w:ind w:left="-851" w:right="-1276" w:firstLine="851"/>
        <w:rPr>
          <w:b/>
          <w:sz w:val="36"/>
          <w:szCs w:val="36"/>
        </w:rPr>
      </w:pPr>
      <w:r w:rsidRPr="009431DA">
        <w:rPr>
          <w:b/>
          <w:sz w:val="36"/>
          <w:szCs w:val="36"/>
        </w:rPr>
        <w:t>Ecris ton calcul.</w:t>
      </w:r>
    </w:p>
    <w:p w:rsidR="00F206EC" w:rsidRDefault="00F206EC" w:rsidP="00782211">
      <w:pPr>
        <w:ind w:left="-851" w:right="-1276"/>
      </w:pPr>
    </w:p>
    <w:p w:rsidR="009431DA" w:rsidRDefault="009431DA" w:rsidP="00782211">
      <w:pPr>
        <w:ind w:left="-851" w:right="-1276"/>
      </w:pPr>
      <w:r>
        <w:tab/>
      </w:r>
      <w:r>
        <w:tab/>
        <w:t>………………………………………………………………………………………………………………………………………………………………………………………..</w:t>
      </w:r>
    </w:p>
    <w:p w:rsidR="009431DA" w:rsidRDefault="009431DA" w:rsidP="00782211">
      <w:pPr>
        <w:ind w:left="-851" w:right="-1276"/>
      </w:pPr>
    </w:p>
    <w:p w:rsidR="009431DA" w:rsidRDefault="009431DA" w:rsidP="00782211">
      <w:pPr>
        <w:ind w:left="-851" w:right="-1276"/>
      </w:pPr>
    </w:p>
    <w:p w:rsidR="009431DA" w:rsidRDefault="009431DA" w:rsidP="009431DA">
      <w:pPr>
        <w:ind w:left="-851" w:right="-1276" w:firstLine="851"/>
        <w:rPr>
          <w:b/>
          <w:sz w:val="36"/>
          <w:szCs w:val="36"/>
        </w:rPr>
      </w:pPr>
      <w:r>
        <w:rPr>
          <w:b/>
          <w:sz w:val="36"/>
          <w:szCs w:val="36"/>
        </w:rPr>
        <w:t>Une femme adulte boit la bouteille de bière en entier</w:t>
      </w:r>
      <w:r w:rsidRPr="009431DA">
        <w:rPr>
          <w:b/>
          <w:sz w:val="36"/>
          <w:szCs w:val="36"/>
        </w:rPr>
        <w:t>.</w:t>
      </w:r>
    </w:p>
    <w:p w:rsidR="009431DA" w:rsidRPr="009431DA" w:rsidRDefault="009431DA" w:rsidP="009431DA">
      <w:pPr>
        <w:ind w:left="-851" w:right="-1276" w:firstLine="851"/>
        <w:rPr>
          <w:b/>
          <w:sz w:val="36"/>
          <w:szCs w:val="36"/>
        </w:rPr>
      </w:pPr>
      <w:r>
        <w:rPr>
          <w:b/>
          <w:sz w:val="36"/>
          <w:szCs w:val="36"/>
        </w:rPr>
        <w:t>A-t-elle respecté les règles de consommation d’alcool ? Pourquoi ?</w:t>
      </w:r>
    </w:p>
    <w:p w:rsidR="009431DA" w:rsidRDefault="009431DA" w:rsidP="009431DA">
      <w:pPr>
        <w:ind w:left="-851" w:right="-1276"/>
      </w:pPr>
    </w:p>
    <w:p w:rsidR="009431DA" w:rsidRDefault="009431DA" w:rsidP="009431DA">
      <w:pPr>
        <w:ind w:left="-851" w:right="-1276"/>
      </w:pPr>
      <w:r>
        <w:tab/>
      </w:r>
      <w:r>
        <w:tab/>
        <w:t>………………………………………………………………………………………………………………………………………………………………………………………..</w:t>
      </w:r>
    </w:p>
    <w:p w:rsidR="009431DA" w:rsidRDefault="009431DA" w:rsidP="009431DA">
      <w:pPr>
        <w:ind w:left="-851" w:right="-1276"/>
      </w:pPr>
    </w:p>
    <w:p w:rsidR="009431DA" w:rsidRDefault="009431DA" w:rsidP="009431DA">
      <w:pPr>
        <w:ind w:left="-851" w:right="-1276"/>
      </w:pPr>
      <w:r>
        <w:t xml:space="preserve">   ………………………………………………………………………………………………………………………………………………………………………………………..</w:t>
      </w:r>
    </w:p>
    <w:p w:rsidR="00F206EC" w:rsidRDefault="00F206EC" w:rsidP="00782211">
      <w:pPr>
        <w:ind w:left="-851" w:right="-1276"/>
      </w:pPr>
    </w:p>
    <w:p w:rsidR="009431DA" w:rsidRDefault="009431DA" w:rsidP="00782211">
      <w:pPr>
        <w:ind w:left="-851" w:right="-1276"/>
      </w:pPr>
    </w:p>
    <w:p w:rsidR="009431DA" w:rsidRDefault="009431DA" w:rsidP="00782211">
      <w:pPr>
        <w:ind w:left="-851" w:right="-1276"/>
      </w:pPr>
    </w:p>
    <w:p w:rsidR="00D148A6" w:rsidRPr="004A0DC9" w:rsidRDefault="00D148A6" w:rsidP="00D14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ercice n°</w:t>
      </w:r>
      <w:r w:rsidR="00A873EB">
        <w:rPr>
          <w:b/>
          <w:sz w:val="36"/>
          <w:szCs w:val="36"/>
        </w:rPr>
        <w:t>5</w:t>
      </w:r>
    </w:p>
    <w:p w:rsidR="00D148A6" w:rsidRDefault="00D148A6" w:rsidP="00D148A6">
      <w:pPr>
        <w:ind w:left="-851" w:right="-1276" w:firstLine="851"/>
        <w:rPr>
          <w:b/>
          <w:sz w:val="36"/>
          <w:szCs w:val="36"/>
        </w:rPr>
      </w:pPr>
    </w:p>
    <w:p w:rsidR="00D148A6" w:rsidRDefault="00E339DB" w:rsidP="00D148A6">
      <w:pPr>
        <w:ind w:left="-851" w:right="-1276" w:firstLine="851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BA54D" wp14:editId="05F157AA">
                <wp:simplePos x="0" y="0"/>
                <wp:positionH relativeFrom="column">
                  <wp:posOffset>2551071</wp:posOffset>
                </wp:positionH>
                <wp:positionV relativeFrom="paragraph">
                  <wp:posOffset>3580655</wp:posOffset>
                </wp:positionV>
                <wp:extent cx="1645920" cy="532655"/>
                <wp:effectExtent l="0" t="0" r="11430" b="203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32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39DB" w:rsidRDefault="00E339DB" w:rsidP="00E339DB">
                            <w:pPr>
                              <w:spacing w:after="0"/>
                              <w:jc w:val="center"/>
                            </w:pPr>
                          </w:p>
                          <w:p w:rsidR="00E339DB" w:rsidRPr="009431DA" w:rsidRDefault="00E339DB" w:rsidP="00E339D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………….………………..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m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AABA54D" id="Rectangle 31" o:spid="_x0000_s1030" style="position:absolute;left:0;text-align:left;margin-left:200.85pt;margin-top:281.95pt;width:129.6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" fillcolor="window" strokecolor="windowText" strokeweight="1pt">
                <v:textbox>
                  <w:txbxContent>
                    <w:p w:rsidR="00E339DB" w:rsidRDefault="00E339DB" w:rsidP="00E339DB">
                      <w:pPr>
                        <w:spacing w:after="0"/>
                        <w:jc w:val="center"/>
                      </w:pPr>
                    </w:p>
                    <w:p w:rsidR="00E339DB" w:rsidRPr="009431DA" w:rsidRDefault="00E339DB" w:rsidP="00E339D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>………….</w:t>
                      </w:r>
                      <w:r>
                        <w:t xml:space="preserve">………………..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m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873EB">
        <w:rPr>
          <w:b/>
          <w:sz w:val="36"/>
          <w:szCs w:val="36"/>
        </w:rPr>
        <w:t>Lors d’un repas, un homme adulte boit une demi-bouteille de vin.</w:t>
      </w:r>
      <w:r w:rsidR="00A873EB">
        <w:rPr>
          <w:b/>
          <w:sz w:val="36"/>
          <w:szCs w:val="36"/>
        </w:rPr>
        <w:br/>
      </w:r>
      <w:r w:rsidR="00A873EB">
        <w:rPr>
          <w:b/>
          <w:sz w:val="36"/>
          <w:szCs w:val="36"/>
        </w:rPr>
        <w:tab/>
      </w:r>
      <w:r w:rsidR="00A873EB">
        <w:rPr>
          <w:b/>
          <w:sz w:val="36"/>
          <w:szCs w:val="36"/>
        </w:rPr>
        <w:tab/>
      </w:r>
      <w:r w:rsidR="00A873EB">
        <w:rPr>
          <w:b/>
          <w:sz w:val="36"/>
          <w:szCs w:val="36"/>
        </w:rPr>
        <w:tab/>
      </w:r>
      <w:r w:rsidR="00A873EB">
        <w:rPr>
          <w:b/>
          <w:sz w:val="36"/>
          <w:szCs w:val="36"/>
        </w:rPr>
        <w:tab/>
        <w:t xml:space="preserve">                             </w:t>
      </w:r>
      <w:r w:rsidR="00A873EB">
        <w:rPr>
          <w:noProof/>
          <w:lang w:eastAsia="fr-FR"/>
        </w:rPr>
        <w:drawing>
          <wp:inline distT="0" distB="0" distL="0" distR="0">
            <wp:extent cx="1129086" cy="328253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2" cy="330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3EB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   </w:t>
      </w:r>
      <w:r w:rsidR="00A873EB">
        <w:rPr>
          <w:b/>
          <w:sz w:val="36"/>
          <w:szCs w:val="36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3E16246A" wp14:editId="727FD657">
            <wp:extent cx="762054" cy="137501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12" cy="14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A6" w:rsidRDefault="00D148A6" w:rsidP="00D148A6">
      <w:pPr>
        <w:ind w:left="-851" w:right="-1276" w:firstLine="851"/>
        <w:rPr>
          <w:b/>
          <w:sz w:val="36"/>
          <w:szCs w:val="36"/>
        </w:rPr>
      </w:pPr>
    </w:p>
    <w:p w:rsidR="00D148A6" w:rsidRDefault="00D148A6" w:rsidP="00D148A6">
      <w:pPr>
        <w:ind w:left="-851" w:right="-1276"/>
      </w:pPr>
    </w:p>
    <w:p w:rsidR="00E339DB" w:rsidRDefault="00E339DB" w:rsidP="00A873EB">
      <w:pPr>
        <w:ind w:left="-851" w:right="-1276" w:firstLine="851"/>
        <w:rPr>
          <w:b/>
          <w:sz w:val="36"/>
          <w:szCs w:val="36"/>
        </w:rPr>
      </w:pPr>
    </w:p>
    <w:p w:rsidR="00A873EB" w:rsidRDefault="00A873EB" w:rsidP="00A873EB">
      <w:pPr>
        <w:ind w:left="-851" w:right="-1276" w:firstLine="851"/>
        <w:rPr>
          <w:b/>
          <w:sz w:val="36"/>
          <w:szCs w:val="36"/>
        </w:rPr>
      </w:pPr>
      <w:r>
        <w:rPr>
          <w:b/>
          <w:sz w:val="36"/>
          <w:szCs w:val="36"/>
        </w:rPr>
        <w:t>A-t-il respecté les règles de consommation d’alcool ? Pourquoi ?</w:t>
      </w:r>
    </w:p>
    <w:p w:rsidR="00A873EB" w:rsidRPr="009431DA" w:rsidRDefault="00A873EB" w:rsidP="00A873EB">
      <w:pPr>
        <w:ind w:left="-851" w:right="-1276" w:firstLine="851"/>
        <w:rPr>
          <w:b/>
          <w:sz w:val="36"/>
          <w:szCs w:val="36"/>
        </w:rPr>
      </w:pPr>
      <w:r>
        <w:rPr>
          <w:b/>
          <w:sz w:val="36"/>
          <w:szCs w:val="36"/>
        </w:rPr>
        <w:t>Ecris tes calculs.</w:t>
      </w:r>
    </w:p>
    <w:p w:rsidR="00A873EB" w:rsidRDefault="00A873EB" w:rsidP="00A873EB">
      <w:pPr>
        <w:ind w:left="-851" w:right="-1276"/>
      </w:pPr>
    </w:p>
    <w:p w:rsidR="00A873EB" w:rsidRDefault="00A873EB" w:rsidP="00A873EB">
      <w:pPr>
        <w:ind w:left="-851" w:right="-1276"/>
      </w:pPr>
      <w:r>
        <w:tab/>
      </w:r>
      <w:r>
        <w:tab/>
        <w:t>………………………………………………………………………………………………………………………………………………………………………………………..</w:t>
      </w:r>
    </w:p>
    <w:p w:rsidR="00A873EB" w:rsidRDefault="00A873EB" w:rsidP="00A873EB">
      <w:pPr>
        <w:ind w:left="-851" w:right="-1276"/>
      </w:pPr>
    </w:p>
    <w:p w:rsidR="00A873EB" w:rsidRDefault="00A873EB" w:rsidP="00A873EB">
      <w:pPr>
        <w:ind w:left="-851" w:right="-1276"/>
      </w:pPr>
      <w:r>
        <w:t xml:space="preserve">   ………………………………………………………………………………………………………………………………………………………………………………………..</w:t>
      </w:r>
    </w:p>
    <w:p w:rsidR="00D148A6" w:rsidRDefault="00D148A6" w:rsidP="00D148A6">
      <w:pPr>
        <w:ind w:left="-851" w:right="-1276"/>
      </w:pPr>
    </w:p>
    <w:p w:rsidR="00D148A6" w:rsidRDefault="00D148A6" w:rsidP="00D148A6">
      <w:pPr>
        <w:ind w:left="-851" w:right="-1276"/>
      </w:pPr>
      <w:r>
        <w:tab/>
      </w:r>
      <w:r>
        <w:tab/>
        <w:t>………………………………………………………………………………………………………………………………………………………………………………………..</w:t>
      </w:r>
    </w:p>
    <w:p w:rsidR="00D148A6" w:rsidRDefault="00D148A6" w:rsidP="00D148A6">
      <w:pPr>
        <w:ind w:left="-851" w:right="-1276"/>
      </w:pPr>
    </w:p>
    <w:p w:rsidR="00D148A6" w:rsidRDefault="00D148A6" w:rsidP="00D148A6">
      <w:pPr>
        <w:ind w:left="-851" w:right="-1276"/>
      </w:pPr>
      <w:r>
        <w:t xml:space="preserve">   ………………………………………………………………………………………………………………………………………………………………………………………..</w:t>
      </w:r>
    </w:p>
    <w:p w:rsidR="00D148A6" w:rsidRDefault="00D148A6" w:rsidP="00D148A6">
      <w:pPr>
        <w:ind w:left="-851" w:right="-1276"/>
      </w:pPr>
    </w:p>
    <w:p w:rsidR="00D148A6" w:rsidRDefault="00D148A6" w:rsidP="00D148A6">
      <w:pPr>
        <w:ind w:left="-851" w:right="-1276"/>
      </w:pPr>
    </w:p>
    <w:p w:rsidR="00D148A6" w:rsidRDefault="00D148A6" w:rsidP="00D148A6">
      <w:pPr>
        <w:ind w:left="-851" w:right="-1276"/>
      </w:pPr>
    </w:p>
    <w:sectPr w:rsidR="00D148A6" w:rsidSect="00782211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C9"/>
    <w:rsid w:val="0001329C"/>
    <w:rsid w:val="002A28CF"/>
    <w:rsid w:val="003437B8"/>
    <w:rsid w:val="0039024F"/>
    <w:rsid w:val="004A0DC9"/>
    <w:rsid w:val="00782211"/>
    <w:rsid w:val="007C1579"/>
    <w:rsid w:val="008F76F8"/>
    <w:rsid w:val="009431DA"/>
    <w:rsid w:val="00A00102"/>
    <w:rsid w:val="00A873EB"/>
    <w:rsid w:val="00AE02CA"/>
    <w:rsid w:val="00AF7D38"/>
    <w:rsid w:val="00B76F65"/>
    <w:rsid w:val="00D148A6"/>
    <w:rsid w:val="00E2282F"/>
    <w:rsid w:val="00E339DB"/>
    <w:rsid w:val="00F2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F6655A-922A-4F34-9CA5-EFF8115E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A0DC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A0DC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4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02CA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2CA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hdphoto" Target="media/hdphoto1.wdp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A643-DBA9-41BF-B69C-E1CCA897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christophe dulradjak</dc:creator>
  <cp:keywords/>
  <dc:description/>
  <cp:lastModifiedBy>DULRADJAK Jean-Christophe</cp:lastModifiedBy>
  <cp:revision>8</cp:revision>
  <cp:lastPrinted>2018-07-05T00:48:00Z</cp:lastPrinted>
  <dcterms:created xsi:type="dcterms:W3CDTF">2018-07-04T01:28:00Z</dcterms:created>
  <dcterms:modified xsi:type="dcterms:W3CDTF">2018-07-05T00:51:00Z</dcterms:modified>
</cp:coreProperties>
</file>